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709" w14:textId="77777777"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7995B914" w14:textId="77777777"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14:paraId="7FEA3B48" w14:textId="77777777"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57F145A5" w14:textId="77777777"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5E09BAF5" w14:textId="77777777"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3656380C" w14:textId="77777777"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14:paraId="24B1058B" w14:textId="77777777"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362E6F87" w14:textId="77777777"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14:paraId="2E795334" w14:textId="77777777"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_</w:t>
      </w:r>
      <w:r w:rsidR="00A07D25" w:rsidRPr="00E61B9B">
        <w:rPr>
          <w:rStyle w:val="FontStyle16"/>
          <w:b w:val="0"/>
          <w:sz w:val="20"/>
          <w:szCs w:val="20"/>
        </w:rPr>
        <w:t>(</w:t>
      </w:r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14:paraId="7F79BE77" w14:textId="77777777"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 xml:space="preserve">именуемый (ая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7C8CCD7E" w14:textId="77777777"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14:paraId="40B45B20" w14:textId="77777777"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14:paraId="6218BA4F" w14:textId="2581F866"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2823C4" w:rsidRPr="005E61DB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2823C4" w:rsidRPr="005E61DB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</w:t>
      </w:r>
      <w:r w:rsidR="002823C4" w:rsidRPr="005E61DB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14:paraId="0E663E4F" w14:textId="77777777" w:rsidR="002823C4" w:rsidRDefault="002823C4" w:rsidP="002823C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вид: среднее</w:t>
      </w:r>
    </w:p>
    <w:p w14:paraId="0371064A" w14:textId="77777777" w:rsidR="002823C4" w:rsidRDefault="002823C4" w:rsidP="002823C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уровень: специальности СПО </w:t>
      </w:r>
    </w:p>
    <w:p w14:paraId="220AF118" w14:textId="77777777" w:rsidR="002823C4" w:rsidRDefault="002823C4" w:rsidP="002823C4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Фармация</w:t>
      </w:r>
      <w:r>
        <w:rPr>
          <w:rStyle w:val="FontStyle19"/>
        </w:rPr>
        <w:t xml:space="preserve"> код </w:t>
      </w:r>
      <w:r>
        <w:rPr>
          <w:rStyle w:val="FontStyle19"/>
          <w:b/>
        </w:rPr>
        <w:t>33.02.01</w:t>
      </w:r>
    </w:p>
    <w:p w14:paraId="18CFDFA4" w14:textId="77777777" w:rsidR="002823C4" w:rsidRDefault="002823C4" w:rsidP="002823C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форма обучения: очная</w:t>
      </w:r>
    </w:p>
    <w:p w14:paraId="79C359B6" w14:textId="77777777" w:rsidR="002823C4" w:rsidRDefault="002823C4" w:rsidP="002823C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>
        <w:rPr>
          <w:rStyle w:val="FontStyle19"/>
        </w:rPr>
        <w:t xml:space="preserve">Нормативный срок обучения </w:t>
      </w:r>
      <w:r>
        <w:rPr>
          <w:rStyle w:val="FontStyle19"/>
          <w:spacing w:val="20"/>
        </w:rPr>
        <w:t>по</w:t>
      </w:r>
      <w:r>
        <w:rPr>
          <w:rStyle w:val="FontStyle19"/>
        </w:rPr>
        <w:t xml:space="preserve"> данной образовательной программе в соответствии с ФГОС СПО 1 год 10 месяцев.</w:t>
      </w:r>
    </w:p>
    <w:p w14:paraId="565591BA" w14:textId="77777777" w:rsidR="002823C4" w:rsidRDefault="002823C4" w:rsidP="002823C4">
      <w:pPr>
        <w:pStyle w:val="Style9"/>
        <w:widowControl/>
        <w:spacing w:line="240" w:lineRule="auto"/>
        <w:ind w:firstLine="567"/>
        <w:rPr>
          <w:rStyle w:val="FontStyle19"/>
        </w:rPr>
      </w:pPr>
      <w:r>
        <w:rPr>
          <w:rStyle w:val="FontStyle19"/>
        </w:rPr>
        <w:t>Срок обучения в соответствии с рабочим учебным планом (индивидуальным графиком) составляет 1 год 10 месяцев.</w:t>
      </w:r>
    </w:p>
    <w:p w14:paraId="2BC47B17" w14:textId="77777777" w:rsidR="002823C4" w:rsidRDefault="002823C4" w:rsidP="002823C4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>
        <w:rPr>
          <w:rStyle w:val="FontStyle19"/>
        </w:rPr>
        <w:t xml:space="preserve">После освоения Заказчик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 </w:t>
      </w:r>
    </w:p>
    <w:p w14:paraId="19DB2B3A" w14:textId="77777777" w:rsidR="001A7999" w:rsidRPr="00BA1D87" w:rsidRDefault="001A7999" w:rsidP="00553AAB">
      <w:pPr>
        <w:ind w:firstLine="567"/>
        <w:jc w:val="both"/>
      </w:pPr>
      <w:r w:rsidRPr="00BA1D87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8161BD4" w14:textId="77777777"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14:paraId="533639A1" w14:textId="77777777"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14:paraId="624DB65E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A5A2F0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14:paraId="50CB1B8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14:paraId="1AECBB4E" w14:textId="77777777"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14:paraId="39CC8E74" w14:textId="77777777" w:rsidR="002823C4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</w:p>
    <w:p w14:paraId="49D48231" w14:textId="77777777" w:rsidR="002823C4" w:rsidRDefault="002823C4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5B29EA6D" w14:textId="77777777" w:rsidR="002823C4" w:rsidRPr="00B93F9D" w:rsidRDefault="002823C4" w:rsidP="002823C4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4C0AF370" w14:textId="77777777" w:rsidR="002823C4" w:rsidRDefault="002823C4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1C1FF5F8" w14:textId="78937561"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112BFA13" w14:textId="77777777"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5F2554C0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36312188" w14:textId="77777777"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15E01D0D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51C72981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60901307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1236D33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C52302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580F6C4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02B07370" w14:textId="2DDE942B" w:rsidR="00545F92" w:rsidRPr="00BA1D87" w:rsidRDefault="00A70DBA" w:rsidP="002823C4">
      <w:pPr>
        <w:pStyle w:val="aa"/>
        <w:ind w:firstLine="567"/>
        <w:jc w:val="both"/>
        <w:rPr>
          <w:sz w:val="23"/>
          <w:szCs w:val="23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 xml:space="preserve">2.4.1. </w:t>
      </w:r>
      <w:r w:rsidR="002823C4" w:rsidRPr="002823C4">
        <w:rPr>
          <w:rFonts w:ascii="Times New Roman" w:hAnsi="Times New Roman" w:cs="Times New Roman"/>
          <w:sz w:val="23"/>
          <w:szCs w:val="23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на основании настоящего Договора и документов, подтверждающих оплату за обучение.</w:t>
      </w:r>
    </w:p>
    <w:p w14:paraId="464942DD" w14:textId="77777777"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0396F474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512CBA4A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3BF392E8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0A57A8F3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5FF91D82" w14:textId="77777777"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2EDFD02" w14:textId="77777777"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2F102E70" w14:textId="77777777"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14:paraId="1AD24A25" w14:textId="77777777"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10731D8C" w14:textId="77777777"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2B414EDD" w14:textId="77777777"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246CBD01" w14:textId="4C6B5EA7" w:rsidR="002823C4" w:rsidRPr="002823C4" w:rsidRDefault="00BE5087" w:rsidP="002823C4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 xml:space="preserve">3.1. </w:t>
      </w:r>
      <w:r w:rsidR="002823C4" w:rsidRPr="002823C4">
        <w:rPr>
          <w:rStyle w:val="FontStyle19"/>
          <w:sz w:val="23"/>
          <w:szCs w:val="23"/>
        </w:rPr>
        <w:t xml:space="preserve">Полная стоимость платных образовательных услуг, предусмотренных разделом 1 настоящего </w:t>
      </w:r>
    </w:p>
    <w:p w14:paraId="2B6B5F11" w14:textId="7A9B8C80" w:rsidR="00995545" w:rsidRDefault="002823C4" w:rsidP="002823C4">
      <w:pPr>
        <w:pStyle w:val="Style9"/>
        <w:widowControl/>
        <w:spacing w:line="240" w:lineRule="auto"/>
        <w:rPr>
          <w:sz w:val="23"/>
          <w:szCs w:val="23"/>
        </w:rPr>
      </w:pPr>
      <w:r w:rsidRPr="002823C4">
        <w:rPr>
          <w:rStyle w:val="FontStyle19"/>
          <w:sz w:val="23"/>
          <w:szCs w:val="23"/>
        </w:rPr>
        <w:t>договора, составляет 240 000,00 (двести сорок тысяч рублей 00 копеек).</w:t>
      </w:r>
    </w:p>
    <w:p w14:paraId="3759CB56" w14:textId="77777777" w:rsidR="002823C4" w:rsidRDefault="005D5A52" w:rsidP="002823C4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</w:t>
      </w:r>
      <w:r w:rsidR="002823C4" w:rsidRPr="002823C4">
        <w:rPr>
          <w:rStyle w:val="FontStyle19"/>
          <w:sz w:val="23"/>
          <w:szCs w:val="23"/>
        </w:rPr>
        <w:t>Заказчик оплачивает услуги, предусмотренные разделом 1 настоящего договора, за год обучения в сумме 120 000,00 (сто двадцать тысяч рублей 00 копеек) в безналичном порядке на счет Исполнителя в банке.</w:t>
      </w:r>
    </w:p>
    <w:p w14:paraId="524905BF" w14:textId="77777777" w:rsidR="002823C4" w:rsidRDefault="002823C4" w:rsidP="002823C4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162092CF" w14:textId="77777777" w:rsidR="002823C4" w:rsidRPr="00BA1D87" w:rsidRDefault="002823C4" w:rsidP="002823C4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5E7BD7C0" w14:textId="77777777" w:rsidR="002823C4" w:rsidRDefault="002823C4" w:rsidP="002823C4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314DF0ED" w14:textId="77777777" w:rsidR="002823C4" w:rsidRDefault="002823C4" w:rsidP="002823C4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0D41683F" w14:textId="5010D87C" w:rsidR="009D15E5" w:rsidRPr="006B4CCE" w:rsidRDefault="00BE5087" w:rsidP="002823C4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3. </w:t>
      </w:r>
      <w:r w:rsidR="009D15E5" w:rsidRPr="006B4CCE">
        <w:rPr>
          <w:rStyle w:val="FontStyle18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21490025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14:paraId="08975B52" w14:textId="77777777"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14:paraId="3196FE08" w14:textId="77777777"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14:paraId="089C36F3" w14:textId="77777777"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6BF4CB09" w14:textId="77777777"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14:paraId="291E1268" w14:textId="77777777"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1B4D642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118C577B" w14:textId="77777777"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5004B153" w14:textId="77777777"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>При досрочном расторжении настоящего Договора, плата за обучение, внесенная за семестр/учебный год, возвращается Заказчику в части недооказанных услуг в данном семестре/учебном году на основании поданного заявления в соответствии с локальным нормативным актом Исполнителя.</w:t>
      </w:r>
    </w:p>
    <w:p w14:paraId="5F138B00" w14:textId="77777777"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14:paraId="0BC874A4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242F71CD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4B2D7E1E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2B4C2B07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241B7520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4C690E56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7557DE8B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47016A84" w14:textId="77777777"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14:paraId="1C6012B6" w14:textId="77777777"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08C9546" w14:textId="46E3DE9E" w:rsidR="00327009" w:rsidRPr="00BA1D87" w:rsidRDefault="00EE5836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14:paraId="695F6CE4" w14:textId="77777777" w:rsidR="002823C4" w:rsidRDefault="002823C4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3AA578D5" w14:textId="77777777" w:rsidR="002823C4" w:rsidRDefault="002823C4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7D8B2BF5" w14:textId="77777777" w:rsidR="002823C4" w:rsidRDefault="002823C4" w:rsidP="002823C4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7614598" w14:textId="53123BC1" w:rsidR="002823C4" w:rsidRPr="00BA1D87" w:rsidRDefault="002823C4" w:rsidP="002823C4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5E928E13" w14:textId="77777777" w:rsidR="002823C4" w:rsidRDefault="002823C4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C475401" w14:textId="79196708"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676E7F54" w14:textId="77777777"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1517B8F9" w14:textId="77777777"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4A1FDACF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14:paraId="431A1370" w14:textId="77777777"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5A687A2A" w14:textId="77777777"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75238C39" w14:textId="77777777"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6FC76748" w14:textId="77777777"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4FD229A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4C957058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1C03B70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14:paraId="5591B0A8" w14:textId="77777777"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132F572" w14:textId="77777777"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2AFEFD24" w14:textId="77777777"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342290B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6C2D521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14:paraId="21B397BF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01D14E3C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55B31116" w14:textId="77777777"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1A36929" w14:textId="77777777"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5063785" w14:textId="77777777"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14:paraId="5A8C92D3" w14:textId="77777777"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14:paraId="5DE99A9E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E163898" w14:textId="2899D18C" w:rsidR="0080658C" w:rsidRPr="00BA1D87" w:rsidRDefault="0080658C" w:rsidP="002823C4">
      <w:pPr>
        <w:pStyle w:val="aa"/>
        <w:tabs>
          <w:tab w:val="left" w:pos="9923"/>
        </w:tabs>
        <w:spacing w:after="240"/>
        <w:ind w:firstLine="567"/>
        <w:jc w:val="both"/>
        <w:rPr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2823C4">
        <w:rPr>
          <w:rFonts w:ascii="Times New Roman" w:hAnsi="Times New Roman" w:cs="Times New Roman"/>
          <w:sz w:val="23"/>
          <w:szCs w:val="23"/>
        </w:rPr>
        <w:t xml:space="preserve"> </w:t>
      </w:r>
      <w:r w:rsidR="002823C4" w:rsidRPr="002823C4">
        <w:rPr>
          <w:rFonts w:ascii="Times New Roman" w:hAnsi="Times New Roman" w:cs="Times New Roman"/>
          <w:sz w:val="23"/>
          <w:szCs w:val="23"/>
        </w:rPr>
        <w:t>«30» июня 2028 г.</w:t>
      </w:r>
    </w:p>
    <w:p w14:paraId="3586195A" w14:textId="77777777"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74876E87" w14:textId="77777777"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14:paraId="66CB6838" w14:textId="77777777" w:rsidR="002823C4" w:rsidRDefault="002823C4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bookmarkStart w:id="38" w:name="sub_1073"/>
    </w:p>
    <w:p w14:paraId="166A1D7C" w14:textId="77777777" w:rsidR="002823C4" w:rsidRDefault="002823C4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C8A5CAE" w14:textId="77777777" w:rsidR="002823C4" w:rsidRPr="00BA1D87" w:rsidRDefault="002823C4" w:rsidP="002823C4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14:paraId="3026B97D" w14:textId="77777777" w:rsidR="002823C4" w:rsidRDefault="002823C4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3275B33D" w14:textId="58A6B75E"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14:paraId="6869F350" w14:textId="77777777"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43A84131" w14:textId="77777777"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14:paraId="28D9DBAE" w14:textId="77777777"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48CD64BF" w14:textId="77777777"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0A9ED89E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0AE8E817" w14:textId="77777777"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41C60CC" w14:textId="77777777"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14:paraId="507AB0C3" w14:textId="77777777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2C8D" w14:textId="77777777"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14:paraId="544C1123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РязГМУ </w:t>
            </w:r>
          </w:p>
          <w:p w14:paraId="053A458F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14:paraId="278B2A42" w14:textId="77777777"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14:paraId="20E0FF5E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14:paraId="72B1875F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14:paraId="1FA339A1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14:paraId="53E6A18A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14:paraId="51D012FC" w14:textId="77777777"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36751DF2" w14:textId="77777777"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14:paraId="460AA2EF" w14:textId="77777777"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14:paraId="21197262" w14:textId="77777777"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14:paraId="6845DEFC" w14:textId="77777777"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14:paraId="5B884B07" w14:textId="77777777"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14:paraId="16B33173" w14:textId="77777777"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</w:p>
          <w:p w14:paraId="737CBD73" w14:textId="77777777"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14:paraId="137CD938" w14:textId="77777777"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14:paraId="37A5F74F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14:paraId="750D73DA" w14:textId="77777777"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14:paraId="20227074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14:paraId="6440C829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14:paraId="244BCBAD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0AD16C37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1F312E95" w14:textId="77777777"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3CD4D13D" w14:textId="77777777"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14:paraId="4B6BD319" w14:textId="77777777"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8E39EE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14:paraId="25511CC1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14:paraId="33C8E1EC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14:paraId="3C8FE1FE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6DD9D25" w14:textId="77777777"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EE2866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Дата рождения:___________</w:t>
            </w:r>
          </w:p>
          <w:p w14:paraId="434B2843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14:paraId="35545C12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05CEE3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82A848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229ECE7" w14:textId="77777777"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D72504B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14:paraId="257F3DD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14:paraId="1D75216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19019C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039D691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E92209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BCB974E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C7839A4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14:paraId="5B482C28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7AD2E3C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077A378C" w14:textId="77777777"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14:paraId="76B1A3F0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14:paraId="17EB233A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32B3376C" w14:textId="77777777"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14:paraId="2061EB6D" w14:textId="77777777"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14:paraId="6791691F" w14:textId="77777777"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0DDC1544" w14:textId="77777777"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08E3" w14:textId="77777777" w:rsidR="009E7373" w:rsidRDefault="009E7373">
      <w:r>
        <w:separator/>
      </w:r>
    </w:p>
  </w:endnote>
  <w:endnote w:type="continuationSeparator" w:id="0">
    <w:p w14:paraId="4DFF9C9C" w14:textId="77777777"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7ECF" w14:textId="77777777" w:rsidR="009E7373" w:rsidRDefault="009E7373">
      <w:r>
        <w:separator/>
      </w:r>
    </w:p>
  </w:footnote>
  <w:footnote w:type="continuationSeparator" w:id="0">
    <w:p w14:paraId="0CE8EB4A" w14:textId="77777777"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098A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79C7BA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5D09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039C" w:rsidRPr="0095039C">
      <w:rPr>
        <w:noProof/>
        <w:lang w:val="ru-RU"/>
      </w:rPr>
      <w:t>5</w:t>
    </w:r>
    <w:r>
      <w:fldChar w:fldCharType="end"/>
    </w:r>
  </w:p>
  <w:p w14:paraId="600DD645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3C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88A7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732-1CCC-4B68-A711-218CCF8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36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7</cp:revision>
  <cp:lastPrinted>2022-03-16T10:21:00Z</cp:lastPrinted>
  <dcterms:created xsi:type="dcterms:W3CDTF">2026-06-05T06:49:00Z</dcterms:created>
  <dcterms:modified xsi:type="dcterms:W3CDTF">2026-06-15T13:20:00Z</dcterms:modified>
</cp:coreProperties>
</file>